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C4D6" w14:textId="71CA9433" w:rsidR="0008666D" w:rsidRPr="0008666D" w:rsidRDefault="00690499" w:rsidP="6FBE5DB2">
      <w:pPr>
        <w:ind w:left="4956"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5C7D6" wp14:editId="65EF5D34">
            <wp:simplePos x="0" y="0"/>
            <wp:positionH relativeFrom="column">
              <wp:posOffset>209550</wp:posOffset>
            </wp:positionH>
            <wp:positionV relativeFrom="paragraph">
              <wp:posOffset>-247650</wp:posOffset>
            </wp:positionV>
            <wp:extent cx="2628900" cy="1114425"/>
            <wp:effectExtent l="0" t="0" r="0" b="0"/>
            <wp:wrapNone/>
            <wp:docPr id="11042188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6D" w:rsidRPr="0008666D">
        <w:rPr>
          <w:rFonts w:ascii="Open Sans" w:hAnsi="Open Sans" w:cs="Open Sans"/>
          <w:sz w:val="21"/>
          <w:szCs w:val="21"/>
        </w:rPr>
        <w:t xml:space="preserve">4 Rue H. </w:t>
      </w:r>
      <w:proofErr w:type="spellStart"/>
      <w:r w:rsidR="0008666D" w:rsidRPr="0008666D">
        <w:rPr>
          <w:rFonts w:ascii="Open Sans" w:hAnsi="Open Sans" w:cs="Open Sans"/>
          <w:sz w:val="21"/>
          <w:szCs w:val="21"/>
        </w:rPr>
        <w:t>Parrenin</w:t>
      </w:r>
      <w:proofErr w:type="spellEnd"/>
      <w:r w:rsidR="0008666D" w:rsidRPr="0008666D">
        <w:rPr>
          <w:rFonts w:ascii="Open Sans" w:hAnsi="Open Sans" w:cs="Open Sans"/>
          <w:sz w:val="21"/>
          <w:szCs w:val="21"/>
        </w:rPr>
        <w:t xml:space="preserve"> F-25130 VILLERS LE LAC</w:t>
      </w:r>
    </w:p>
    <w:p w14:paraId="2556388B" w14:textId="1A1DBC38" w:rsidR="0008666D" w:rsidRPr="00690499" w:rsidRDefault="6FBE5DB2" w:rsidP="6FBE5DB2">
      <w:pPr>
        <w:ind w:left="4956" w:firstLine="709"/>
        <w:rPr>
          <w:rFonts w:ascii="Open Sans" w:hAnsi="Open Sans" w:cs="Open Sans"/>
          <w:sz w:val="21"/>
          <w:szCs w:val="21"/>
          <w:lang w:val="de-CH"/>
        </w:rPr>
      </w:pPr>
      <w:r w:rsidRPr="00690499">
        <w:rPr>
          <w:rFonts w:ascii="Open Sans" w:hAnsi="Open Sans" w:cs="Open Sans"/>
          <w:sz w:val="21"/>
          <w:szCs w:val="21"/>
          <w:lang w:val="de-CH"/>
        </w:rPr>
        <w:t>Tel : 03 81 68 13 91</w:t>
      </w:r>
    </w:p>
    <w:p w14:paraId="13ED9F5C" w14:textId="37E0A7CF" w:rsidR="0008666D" w:rsidRPr="00690499" w:rsidRDefault="6FBE5DB2" w:rsidP="6FBE5DB2">
      <w:pPr>
        <w:pStyle w:val="NormalWeb"/>
        <w:spacing w:before="0" w:beforeAutospacing="0"/>
        <w:ind w:left="4956" w:firstLine="709"/>
        <w:rPr>
          <w:rFonts w:ascii="Open Sans" w:hAnsi="Open Sans" w:cs="Open Sans"/>
          <w:color w:val="888888"/>
          <w:sz w:val="21"/>
          <w:szCs w:val="21"/>
          <w:lang w:val="de-CH"/>
        </w:rPr>
      </w:pPr>
      <w:r w:rsidRPr="00690499">
        <w:rPr>
          <w:rFonts w:ascii="Open Sans" w:hAnsi="Open Sans" w:cs="Open Sans"/>
          <w:sz w:val="21"/>
          <w:szCs w:val="21"/>
          <w:lang w:val="de-CH"/>
        </w:rPr>
        <w:t>Mail:</w:t>
      </w:r>
      <w:r w:rsidRPr="00690499">
        <w:rPr>
          <w:rFonts w:ascii="Open Sans" w:hAnsi="Open Sans" w:cs="Open Sans"/>
          <w:color w:val="888888"/>
          <w:sz w:val="21"/>
          <w:szCs w:val="21"/>
          <w:lang w:val="de-CH"/>
        </w:rPr>
        <w:t> </w:t>
      </w:r>
      <w:r w:rsidRPr="00690499">
        <w:rPr>
          <w:rFonts w:ascii="Open Sans" w:hAnsi="Open Sans" w:cs="Open Sans"/>
          <w:sz w:val="21"/>
          <w:szCs w:val="21"/>
          <w:lang w:val="de-CH"/>
        </w:rPr>
        <w:t>mjc.villers@gmail.com</w:t>
      </w:r>
    </w:p>
    <w:p w14:paraId="672A6659" w14:textId="7FFB3249" w:rsidR="00DF4313" w:rsidRPr="00690499" w:rsidRDefault="00DF4313" w:rsidP="6FBE5DB2">
      <w:pPr>
        <w:rPr>
          <w:lang w:val="de-CH"/>
        </w:rPr>
      </w:pPr>
    </w:p>
    <w:p w14:paraId="0A37501D" w14:textId="43CDE64C" w:rsidR="007E66D6" w:rsidRPr="00690499" w:rsidRDefault="007E66D6" w:rsidP="6FBE5DB2">
      <w:pPr>
        <w:rPr>
          <w:lang w:val="de-CH"/>
        </w:rPr>
      </w:pPr>
    </w:p>
    <w:p w14:paraId="02EB378F" w14:textId="03A45494" w:rsidR="00DF4313" w:rsidRDefault="00DF4313" w:rsidP="00F44459">
      <w:pPr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</w:p>
    <w:p w14:paraId="524D628B" w14:textId="1D647EE7" w:rsidR="00690499" w:rsidRDefault="00690499" w:rsidP="00F44459">
      <w:pPr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</w:p>
    <w:p w14:paraId="5C007FF4" w14:textId="3B606172" w:rsidR="00FE060C" w:rsidRDefault="6FBE5DB2" w:rsidP="6FBE5D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6FBE5DB2">
        <w:rPr>
          <w:rFonts w:ascii="Arial" w:hAnsi="Arial" w:cs="Arial"/>
          <w:b/>
          <w:bCs/>
          <w:sz w:val="32"/>
          <w:szCs w:val="32"/>
          <w:u w:val="single"/>
        </w:rPr>
        <w:t>CONTRAT DE LOCATION DU VEHICULE ET CONDITIONS POUR LES ASSOCIATIONS LOCALES ET LES PARTICULIERS</w:t>
      </w:r>
      <w:r w:rsidRPr="6FBE5DB2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6A05A809" w14:textId="77777777" w:rsidR="007E66D6" w:rsidRDefault="007E66D6" w:rsidP="00FE060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C8F396" w14:textId="77777777" w:rsidR="00FE060C" w:rsidRDefault="00FE060C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52C5836" w14:textId="77777777" w:rsidR="00F44459" w:rsidRDefault="00F44459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 xml:space="preserve">1. Modalités de </w:t>
      </w:r>
      <w:r w:rsidR="00856954" w:rsidRPr="007B0211">
        <w:rPr>
          <w:rFonts w:ascii="Arial" w:hAnsi="Arial" w:cs="Arial"/>
          <w:b/>
          <w:bCs/>
          <w:sz w:val="22"/>
          <w:szCs w:val="22"/>
          <w:u w:val="single"/>
        </w:rPr>
        <w:t>location</w:t>
      </w:r>
    </w:p>
    <w:p w14:paraId="72A3D3EC" w14:textId="77777777" w:rsidR="00817BCC" w:rsidRPr="007B0211" w:rsidRDefault="00817BCC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C309709" w14:textId="756A667F" w:rsidR="00F44459" w:rsidRDefault="6FBE5DB2" w:rsidP="00F44459">
      <w:pPr>
        <w:rPr>
          <w:rFonts w:ascii="Arial" w:hAnsi="Arial" w:cs="Arial"/>
          <w:sz w:val="22"/>
          <w:szCs w:val="22"/>
        </w:rPr>
      </w:pPr>
      <w:r w:rsidRPr="6FBE5DB2">
        <w:rPr>
          <w:rFonts w:ascii="Arial" w:hAnsi="Arial" w:cs="Arial"/>
          <w:sz w:val="22"/>
          <w:szCs w:val="22"/>
        </w:rPr>
        <w:t xml:space="preserve">Toutes les demandes de locations doivent être effectuées 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</w:rPr>
        <w:t xml:space="preserve">à l’aide de ce formulaire et envoyées par email à </w:t>
      </w:r>
      <w:hyperlink r:id="rId10">
        <w:r w:rsidRPr="6FBE5DB2">
          <w:rPr>
            <w:rStyle w:val="Lienhypertexte"/>
            <w:rFonts w:ascii="Arial" w:hAnsi="Arial" w:cs="Arial"/>
            <w:b/>
            <w:bCs/>
            <w:sz w:val="22"/>
            <w:szCs w:val="22"/>
            <w:highlight w:val="yellow"/>
          </w:rPr>
          <w:t>mjc.villers@gmail.com</w:t>
        </w:r>
      </w:hyperlink>
    </w:p>
    <w:p w14:paraId="1355E2C3" w14:textId="77777777" w:rsidR="00817BCC" w:rsidRDefault="00817BCC" w:rsidP="00F44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onfirmations de réservations et les modalités </w:t>
      </w:r>
      <w:r w:rsidR="003249E3">
        <w:rPr>
          <w:rFonts w:ascii="Arial" w:hAnsi="Arial" w:cs="Arial"/>
          <w:sz w:val="22"/>
          <w:szCs w:val="22"/>
        </w:rPr>
        <w:t xml:space="preserve">vous seront retournées à l’adresse mail </w:t>
      </w:r>
      <w:r w:rsidR="00A40E29">
        <w:rPr>
          <w:rFonts w:ascii="Arial" w:hAnsi="Arial" w:cs="Arial"/>
          <w:sz w:val="22"/>
          <w:szCs w:val="22"/>
        </w:rPr>
        <w:t>utilisée pour la demande</w:t>
      </w:r>
      <w:r>
        <w:rPr>
          <w:rFonts w:ascii="Arial" w:hAnsi="Arial" w:cs="Arial"/>
          <w:sz w:val="22"/>
          <w:szCs w:val="22"/>
        </w:rPr>
        <w:t>.</w:t>
      </w:r>
    </w:p>
    <w:p w14:paraId="0E27B00A" w14:textId="77777777" w:rsidR="00A40E29" w:rsidRPr="00A40E29" w:rsidRDefault="00A40E29" w:rsidP="00F44459">
      <w:pPr>
        <w:rPr>
          <w:rFonts w:ascii="Arial" w:hAnsi="Arial" w:cs="Arial"/>
          <w:sz w:val="22"/>
          <w:szCs w:val="22"/>
        </w:rPr>
      </w:pPr>
    </w:p>
    <w:p w14:paraId="6BC21C1B" w14:textId="77777777" w:rsidR="00856954" w:rsidRDefault="00856954" w:rsidP="00F44459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>Vous devez remplir les informations suivantes au nom du conducteur principal</w:t>
      </w:r>
      <w:r w:rsidR="002B6665">
        <w:rPr>
          <w:rFonts w:ascii="Arial" w:hAnsi="Arial" w:cs="Arial"/>
          <w:sz w:val="22"/>
          <w:szCs w:val="22"/>
        </w:rPr>
        <w:t xml:space="preserve"> et si besoin </w:t>
      </w:r>
      <w:r w:rsidR="007E66D6">
        <w:rPr>
          <w:rFonts w:ascii="Arial" w:hAnsi="Arial" w:cs="Arial"/>
          <w:sz w:val="22"/>
          <w:szCs w:val="22"/>
        </w:rPr>
        <w:t>d</w:t>
      </w:r>
      <w:r w:rsidR="002B6665">
        <w:rPr>
          <w:rFonts w:ascii="Arial" w:hAnsi="Arial" w:cs="Arial"/>
          <w:sz w:val="22"/>
          <w:szCs w:val="22"/>
        </w:rPr>
        <w:t>u 2° conducteur</w:t>
      </w:r>
      <w:r w:rsidRPr="007B0211">
        <w:rPr>
          <w:rFonts w:ascii="Arial" w:hAnsi="Arial" w:cs="Arial"/>
          <w:sz w:val="22"/>
          <w:szCs w:val="22"/>
        </w:rPr>
        <w:t>.</w:t>
      </w:r>
    </w:p>
    <w:p w14:paraId="60061E4C" w14:textId="77777777" w:rsidR="008218EC" w:rsidRPr="007B0211" w:rsidRDefault="008218EC" w:rsidP="00F44459">
      <w:pPr>
        <w:rPr>
          <w:rFonts w:ascii="Arial" w:hAnsi="Arial" w:cs="Arial"/>
          <w:sz w:val="22"/>
          <w:szCs w:val="22"/>
        </w:rPr>
      </w:pPr>
    </w:p>
    <w:tbl>
      <w:tblPr>
        <w:tblW w:w="9844" w:type="dxa"/>
        <w:tblInd w:w="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323"/>
        <w:gridCol w:w="2977"/>
      </w:tblGrid>
      <w:tr w:rsidR="007E66D6" w14:paraId="2F50A5A6" w14:textId="77777777" w:rsidTr="00690499">
        <w:trPr>
          <w:trHeight w:val="348"/>
        </w:trPr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AFD9C" w14:textId="77777777" w:rsidR="007E66D6" w:rsidRPr="007B0211" w:rsidRDefault="007E66D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AF6B" w14:textId="77777777" w:rsidR="007E66D6" w:rsidRDefault="007E66D6" w:rsidP="008218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ucteur principa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78043" w14:textId="77777777" w:rsidR="007E66D6" w:rsidRDefault="007E66D6" w:rsidP="008218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° conducteur</w:t>
            </w:r>
          </w:p>
        </w:tc>
      </w:tr>
      <w:tr w:rsidR="007E66D6" w14:paraId="01396924" w14:textId="77777777" w:rsidTr="00690499">
        <w:trPr>
          <w:trHeight w:val="34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22E80" w14:textId="77777777" w:rsidR="007E66D6" w:rsidRPr="007B0211" w:rsidRDefault="007E66D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>Nom de l'association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EAA2" w14:textId="7C4FC7C2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44197798"/>
                <w:placeholder>
                  <w:docPart w:val="E61FB480666F4D1089FF3824780BE19E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E4A9CD" w14:textId="67BC7304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75748740"/>
                <w:placeholder>
                  <w:docPart w:val="79EA3B5409484E95A3FD215D36937570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7E66D6" w14:paraId="74A5E134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B2360" w14:textId="77777777" w:rsidR="007E66D6" w:rsidRPr="007B0211" w:rsidRDefault="007E66D6" w:rsidP="002B666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>Nom et prénom du conducteu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584BE" w14:textId="7A33B16C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25354140"/>
                <w:placeholder>
                  <w:docPart w:val="C7E0C339B911487987678E98EE0BA66F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AF38FC" w14:textId="26E75474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91874388"/>
                <w:placeholder>
                  <w:docPart w:val="F2C8BF9A860249F596958BD94B6840E1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7E66D6" w14:paraId="3CFFC8FF" w14:textId="77777777" w:rsidTr="00690499">
        <w:trPr>
          <w:trHeight w:val="9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5BF49" w14:textId="77777777" w:rsidR="007E66D6" w:rsidRDefault="007E66D6" w:rsidP="00F02A6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>Adresse complète</w:t>
            </w:r>
          </w:p>
          <w:p w14:paraId="4B94D5A5" w14:textId="77777777" w:rsidR="007E66D6" w:rsidRPr="007B0211" w:rsidRDefault="007E66D6" w:rsidP="00F02A6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A318D" w14:textId="1179AC98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547095896"/>
                <w:placeholder>
                  <w:docPart w:val="EF769FB27C5B4CCE90EEBAEC82830D74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512BE8" w14:textId="50DE0DAF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31623312"/>
                <w:placeholder>
                  <w:docPart w:val="E87F266D04B643768C35BB4A10EBEB03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7E66D6" w14:paraId="5D58D435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0A131" w14:textId="77777777" w:rsidR="007E66D6" w:rsidRPr="007B0211" w:rsidRDefault="007E66D6" w:rsidP="004502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>Numéro Tél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i possible</w:t>
            </w: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ortable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70637" w14:textId="7E5B87EF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91600674"/>
                <w:placeholder>
                  <w:docPart w:val="8BFFF996ABC34207962C371CE32EC820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624170" w14:textId="358D3EA6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21561676"/>
                <w:placeholder>
                  <w:docPart w:val="A39C91088C9B462F9CBEFEE114331BC6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7E66D6" w14:paraId="2636BBAB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3128E" w14:textId="77777777" w:rsidR="007E66D6" w:rsidRPr="007B0211" w:rsidRDefault="007E66D6" w:rsidP="004502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>Numéro du permis de conduire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484D5" w14:textId="01D1B41A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56910634"/>
                <w:placeholder>
                  <w:docPart w:val="0B59C74BF80D45168E39057A4856FD6D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8F56C0" w14:textId="7EC747CE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73132018"/>
                <w:placeholder>
                  <w:docPart w:val="610F56784B66474B8A1F548207E8AB10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7E66D6" w14:paraId="3BADC821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0A49E" w14:textId="77777777" w:rsidR="007E66D6" w:rsidRPr="007B0211" w:rsidRDefault="007E66D6" w:rsidP="00CD33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te et heure de la prise en charge 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CC1FA" w14:textId="7CA74641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36965021"/>
                <w:placeholder>
                  <w:docPart w:val="E272EEFC85AC4B0A93B4A56D57191742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EF996B" w14:textId="1EA87E39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54692467"/>
                <w:placeholder>
                  <w:docPart w:val="CC72F844822D4021879C93F528E0E080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7E66D6" w14:paraId="7E11C79A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EA6F3" w14:textId="77777777" w:rsidR="007E66D6" w:rsidRPr="007B0211" w:rsidRDefault="007E66D6" w:rsidP="00CD33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te et heure de restitution 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886A4" w14:textId="46CE2422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58804437"/>
                <w:placeholder>
                  <w:docPart w:val="2589A37D4DD040B08D3BB534833C9C41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CEB114" w14:textId="33A69DA8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37507232"/>
                <w:placeholder>
                  <w:docPart w:val="2385DD73090F4469A31BC93D0DF94E0D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7E66D6" w14:paraId="5487F453" w14:textId="77777777" w:rsidTr="00690499">
        <w:trPr>
          <w:trHeight w:val="34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2DAE0" w14:textId="77777777" w:rsidR="007E66D6" w:rsidRPr="007B0211" w:rsidRDefault="007E66D6" w:rsidP="00CD33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B02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estination du véhicule 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BF348" w14:textId="2A85DE6C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27113865"/>
                <w:placeholder>
                  <w:docPart w:val="4EF92E1B28D847D4861861F9ECAD0A05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DB29A5" w14:textId="013BFBB2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46447200"/>
                <w:placeholder>
                  <w:docPart w:val="8B2826E19C1D4E4D97B35DE0DB1B975D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7E66D6" w14:paraId="7A2C474A" w14:textId="77777777" w:rsidTr="00690499">
        <w:trPr>
          <w:trHeight w:val="8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364084" w14:textId="77777777" w:rsidR="007E66D6" w:rsidRPr="007B0211" w:rsidRDefault="007E66D6" w:rsidP="0033444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4F8A0" w14:textId="7A328A6D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24302902"/>
                <w:placeholder>
                  <w:docPart w:val="7D3F310E92CC405DB26CB76B43665519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6F60B5" w14:textId="77C61E3E" w:rsidR="007E66D6" w:rsidRDefault="007E66D6" w:rsidP="00BC00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48591672"/>
                <w:placeholder>
                  <w:docPart w:val="4EC93E230AF24EF29E808F6DA0B0F5AE"/>
                </w:placeholder>
                <w:showingPlcHdr/>
                <w:text/>
              </w:sdtPr>
              <w:sdtContent>
                <w:r w:rsidR="00BC00ED" w:rsidRPr="00C5510A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3DEEC669" w14:textId="77777777" w:rsidR="007B0211" w:rsidRDefault="007B0211" w:rsidP="007B0211">
      <w:pPr>
        <w:rPr>
          <w:rFonts w:ascii="Arial" w:hAnsi="Arial" w:cs="Arial"/>
          <w:sz w:val="18"/>
          <w:szCs w:val="18"/>
        </w:rPr>
      </w:pPr>
    </w:p>
    <w:p w14:paraId="45FB0818" w14:textId="77777777" w:rsidR="00A40E29" w:rsidRDefault="00A40E29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92DF364" w14:textId="77777777" w:rsidR="00F44459" w:rsidRDefault="00F44459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>2. Conditions de location</w:t>
      </w:r>
    </w:p>
    <w:p w14:paraId="049F31CB" w14:textId="77777777" w:rsidR="00BC2420" w:rsidRPr="00F44459" w:rsidRDefault="00BC2420" w:rsidP="00F44459">
      <w:pPr>
        <w:rPr>
          <w:rFonts w:ascii="Arial" w:hAnsi="Arial" w:cs="Arial"/>
          <w:b/>
          <w:bCs/>
          <w:sz w:val="18"/>
          <w:szCs w:val="18"/>
        </w:rPr>
      </w:pPr>
    </w:p>
    <w:p w14:paraId="6939CF7F" w14:textId="77777777" w:rsidR="00F44459" w:rsidRPr="007B0211" w:rsidRDefault="00F44459" w:rsidP="00F44459">
      <w:pPr>
        <w:rPr>
          <w:rFonts w:ascii="Arial" w:hAnsi="Arial" w:cs="Arial"/>
          <w:b/>
          <w:bCs/>
          <w:sz w:val="22"/>
          <w:szCs w:val="22"/>
        </w:rPr>
      </w:pPr>
      <w:r w:rsidRPr="009B3BF5">
        <w:rPr>
          <w:rFonts w:ascii="Arial" w:hAnsi="Arial" w:cs="Arial"/>
          <w:b/>
          <w:bCs/>
          <w:sz w:val="22"/>
          <w:szCs w:val="22"/>
          <w:highlight w:val="yellow"/>
        </w:rPr>
        <w:t xml:space="preserve">Mise à disposition du véhicule et </w:t>
      </w:r>
      <w:r w:rsidR="0020276E" w:rsidRPr="009B3BF5">
        <w:rPr>
          <w:rFonts w:ascii="Arial" w:hAnsi="Arial" w:cs="Arial"/>
          <w:b/>
          <w:bCs/>
          <w:sz w:val="22"/>
          <w:szCs w:val="22"/>
          <w:highlight w:val="yellow"/>
        </w:rPr>
        <w:t xml:space="preserve">la </w:t>
      </w:r>
      <w:r w:rsidRPr="009B3BF5">
        <w:rPr>
          <w:rFonts w:ascii="Arial" w:hAnsi="Arial" w:cs="Arial"/>
          <w:b/>
          <w:bCs/>
          <w:sz w:val="22"/>
          <w:szCs w:val="22"/>
          <w:highlight w:val="yellow"/>
        </w:rPr>
        <w:t>durée de location</w:t>
      </w:r>
    </w:p>
    <w:p w14:paraId="1EDC09EA" w14:textId="17042A6D" w:rsidR="00F44459" w:rsidRPr="007B0211" w:rsidRDefault="00F44459" w:rsidP="00F44459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>Le véhicule est mis à votre disposition</w:t>
      </w:r>
      <w:r w:rsidR="00475B9B" w:rsidRPr="007B0211">
        <w:rPr>
          <w:rFonts w:ascii="Arial" w:hAnsi="Arial" w:cs="Arial"/>
          <w:sz w:val="22"/>
          <w:szCs w:val="22"/>
        </w:rPr>
        <w:t xml:space="preserve"> </w:t>
      </w:r>
      <w:r w:rsidRPr="007B0211">
        <w:rPr>
          <w:rFonts w:ascii="Arial" w:hAnsi="Arial" w:cs="Arial"/>
          <w:sz w:val="22"/>
          <w:szCs w:val="22"/>
        </w:rPr>
        <w:t>à la date et l’heure mentionnée</w:t>
      </w:r>
      <w:r w:rsidR="00195198">
        <w:rPr>
          <w:rFonts w:ascii="Arial" w:hAnsi="Arial" w:cs="Arial"/>
          <w:sz w:val="22"/>
          <w:szCs w:val="22"/>
        </w:rPr>
        <w:t xml:space="preserve"> dans le mail </w:t>
      </w:r>
      <w:r w:rsidR="00641810">
        <w:rPr>
          <w:rFonts w:ascii="Arial" w:hAnsi="Arial" w:cs="Arial"/>
          <w:sz w:val="22"/>
          <w:szCs w:val="22"/>
        </w:rPr>
        <w:t xml:space="preserve">de </w:t>
      </w:r>
      <w:r w:rsidR="00195198">
        <w:rPr>
          <w:rFonts w:ascii="Arial" w:hAnsi="Arial" w:cs="Arial"/>
          <w:sz w:val="22"/>
          <w:szCs w:val="22"/>
        </w:rPr>
        <w:t>confirmation de réservation</w:t>
      </w:r>
      <w:r w:rsidRPr="007B0211">
        <w:rPr>
          <w:rFonts w:ascii="Arial" w:hAnsi="Arial" w:cs="Arial"/>
          <w:sz w:val="22"/>
          <w:szCs w:val="22"/>
        </w:rPr>
        <w:t xml:space="preserve">. </w:t>
      </w:r>
    </w:p>
    <w:p w14:paraId="7434269D" w14:textId="77777777" w:rsidR="00F44459" w:rsidRPr="007B0211" w:rsidRDefault="00F44459" w:rsidP="00F44459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>La réservation est effect</w:t>
      </w:r>
      <w:r w:rsidR="00475B9B" w:rsidRPr="007B0211">
        <w:rPr>
          <w:rFonts w:ascii="Arial" w:hAnsi="Arial" w:cs="Arial"/>
          <w:sz w:val="22"/>
          <w:szCs w:val="22"/>
        </w:rPr>
        <w:t>uée pour une durée déterminée</w:t>
      </w:r>
      <w:r w:rsidRPr="007B0211">
        <w:rPr>
          <w:rFonts w:ascii="Arial" w:hAnsi="Arial" w:cs="Arial"/>
          <w:sz w:val="22"/>
          <w:szCs w:val="22"/>
        </w:rPr>
        <w:t xml:space="preserve">. </w:t>
      </w:r>
      <w:r w:rsidR="007E5E82">
        <w:rPr>
          <w:rFonts w:ascii="Arial" w:hAnsi="Arial" w:cs="Arial"/>
          <w:sz w:val="22"/>
          <w:szCs w:val="22"/>
        </w:rPr>
        <w:t>Après le contrôle du véhicule en votre présence et la signature du contrat</w:t>
      </w:r>
      <w:r w:rsidR="008E618D">
        <w:rPr>
          <w:rFonts w:ascii="Arial" w:hAnsi="Arial" w:cs="Arial"/>
          <w:sz w:val="22"/>
          <w:szCs w:val="22"/>
        </w:rPr>
        <w:t>, les clés vous seront remises</w:t>
      </w:r>
      <w:r w:rsidR="0020276E">
        <w:rPr>
          <w:rFonts w:ascii="Arial" w:hAnsi="Arial" w:cs="Arial"/>
          <w:sz w:val="22"/>
          <w:szCs w:val="22"/>
        </w:rPr>
        <w:t xml:space="preserve">, ceci </w:t>
      </w:r>
      <w:r w:rsidR="0020276E" w:rsidRPr="00690499">
        <w:rPr>
          <w:rFonts w:ascii="Arial" w:hAnsi="Arial" w:cs="Arial"/>
          <w:b/>
          <w:bCs/>
          <w:sz w:val="22"/>
          <w:szCs w:val="22"/>
          <w:highlight w:val="yellow"/>
        </w:rPr>
        <w:t>dans les heures d’ouverture de la MJC</w:t>
      </w:r>
      <w:r w:rsidR="008E618D">
        <w:rPr>
          <w:rFonts w:ascii="Arial" w:hAnsi="Arial" w:cs="Arial"/>
          <w:sz w:val="22"/>
          <w:szCs w:val="22"/>
        </w:rPr>
        <w:t>.</w:t>
      </w:r>
    </w:p>
    <w:p w14:paraId="2BE8A8B2" w14:textId="15DC568A" w:rsidR="00FF6354" w:rsidRDefault="6FBE5DB2" w:rsidP="00F44459">
      <w:pPr>
        <w:rPr>
          <w:rFonts w:ascii="Arial" w:hAnsi="Arial" w:cs="Arial"/>
          <w:sz w:val="22"/>
          <w:szCs w:val="22"/>
        </w:rPr>
      </w:pPr>
      <w:r w:rsidRPr="6FBE5DB2">
        <w:rPr>
          <w:rFonts w:ascii="Arial" w:hAnsi="Arial" w:cs="Arial"/>
          <w:sz w:val="22"/>
          <w:szCs w:val="22"/>
        </w:rPr>
        <w:t>Le véhicule doit revenir propre intérieur comme extérieur sinon le nettoyage sera facturé au locataire.</w:t>
      </w:r>
    </w:p>
    <w:p w14:paraId="40F0B5CA" w14:textId="75905C5A" w:rsidR="00641810" w:rsidRPr="00641810" w:rsidRDefault="00641810" w:rsidP="00F44459">
      <w:pPr>
        <w:rPr>
          <w:rFonts w:ascii="Arial" w:hAnsi="Arial" w:cs="Arial"/>
          <w:b/>
          <w:bCs/>
          <w:sz w:val="22"/>
          <w:szCs w:val="22"/>
        </w:rPr>
      </w:pPr>
      <w:r w:rsidRPr="00641810">
        <w:rPr>
          <w:rFonts w:ascii="Arial" w:hAnsi="Arial" w:cs="Arial"/>
          <w:b/>
          <w:bCs/>
          <w:sz w:val="22"/>
          <w:szCs w:val="22"/>
          <w:highlight w:val="yellow"/>
        </w:rPr>
        <w:t>Le véhicule doit être restitué au plus tard à 18h15 le jour de location pour pouvoir effectuer un état des lieux</w:t>
      </w:r>
      <w:r w:rsidR="00E94E2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E94E28" w:rsidRPr="00E94E28">
        <w:rPr>
          <w:rFonts w:ascii="Arial" w:hAnsi="Arial" w:cs="Arial"/>
          <w:b/>
          <w:bCs/>
          <w:sz w:val="22"/>
          <w:szCs w:val="22"/>
        </w:rPr>
        <w:t>avec le personnel de la MJC</w:t>
      </w:r>
      <w:r w:rsidRPr="00E94E2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S’il n’est pas présenté le jour convenu une pénalité de 20€ par jour de retard sera facturée.</w:t>
      </w:r>
    </w:p>
    <w:p w14:paraId="4E286C9B" w14:textId="5C481763" w:rsidR="6FBE5DB2" w:rsidRDefault="6FBE5DB2" w:rsidP="6FBE5DB2">
      <w:pPr>
        <w:rPr>
          <w:rFonts w:ascii="Arial" w:hAnsi="Arial" w:cs="Arial"/>
          <w:b/>
          <w:bCs/>
          <w:sz w:val="22"/>
          <w:szCs w:val="22"/>
        </w:rPr>
      </w:pPr>
      <w:r w:rsidRPr="00690499">
        <w:rPr>
          <w:rFonts w:ascii="Arial" w:hAnsi="Arial" w:cs="Arial"/>
          <w:b/>
          <w:bCs/>
          <w:sz w:val="22"/>
          <w:szCs w:val="22"/>
          <w:highlight w:val="yellow"/>
        </w:rPr>
        <w:t>Les locations pour le week-end s’effectuent du vendredi à 18h15 au lundi à 9h.</w:t>
      </w:r>
    </w:p>
    <w:p w14:paraId="54B61B70" w14:textId="74F32FC5" w:rsidR="00862D31" w:rsidRPr="00690499" w:rsidRDefault="008A1F3A" w:rsidP="6FBE5DB2">
      <w:pPr>
        <w:rPr>
          <w:rFonts w:ascii="Arial" w:hAnsi="Arial" w:cs="Arial"/>
          <w:b/>
          <w:bCs/>
          <w:sz w:val="22"/>
          <w:szCs w:val="22"/>
        </w:rPr>
      </w:pPr>
      <w:r w:rsidRPr="00885647">
        <w:rPr>
          <w:rFonts w:ascii="Arial" w:hAnsi="Arial" w:cs="Arial"/>
          <w:b/>
          <w:bCs/>
          <w:sz w:val="22"/>
          <w:szCs w:val="22"/>
          <w:highlight w:val="yellow"/>
        </w:rPr>
        <w:t xml:space="preserve">Aucune réservation </w:t>
      </w:r>
      <w:r w:rsidR="00D85216">
        <w:rPr>
          <w:rFonts w:ascii="Arial" w:hAnsi="Arial" w:cs="Arial"/>
          <w:b/>
          <w:bCs/>
          <w:sz w:val="22"/>
          <w:szCs w:val="22"/>
          <w:highlight w:val="yellow"/>
        </w:rPr>
        <w:t>ne sera prise plus d’un mois à l’avance</w:t>
      </w:r>
      <w:r w:rsidRPr="00885647">
        <w:rPr>
          <w:rFonts w:ascii="Arial" w:hAnsi="Arial" w:cs="Arial"/>
          <w:b/>
          <w:bCs/>
          <w:sz w:val="22"/>
          <w:szCs w:val="22"/>
          <w:highlight w:val="yellow"/>
        </w:rPr>
        <w:t>.</w:t>
      </w:r>
    </w:p>
    <w:p w14:paraId="4101652C" w14:textId="15BA2F9A" w:rsidR="00641810" w:rsidRDefault="0064181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2C0D1F5" w14:textId="77777777" w:rsidR="008218EC" w:rsidRDefault="008218EC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7F0B421" w14:textId="77777777" w:rsidR="00F44459" w:rsidRDefault="00F44459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>Conditions à remplir</w:t>
      </w:r>
    </w:p>
    <w:p w14:paraId="4B99056E" w14:textId="77777777" w:rsidR="00731B5B" w:rsidRDefault="00731B5B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000E3" w14:textId="77777777" w:rsidR="008218EC" w:rsidRPr="008218EC" w:rsidRDefault="008218EC" w:rsidP="00F44459">
      <w:pPr>
        <w:rPr>
          <w:rFonts w:ascii="Arial" w:hAnsi="Arial" w:cs="Arial"/>
          <w:b/>
          <w:sz w:val="22"/>
          <w:szCs w:val="22"/>
          <w:highlight w:val="yellow"/>
        </w:rPr>
      </w:pPr>
      <w:r w:rsidRPr="008218EC">
        <w:rPr>
          <w:rFonts w:ascii="Arial" w:hAnsi="Arial" w:cs="Arial"/>
          <w:bCs/>
          <w:sz w:val="22"/>
          <w:szCs w:val="22"/>
        </w:rPr>
        <w:t>Toute personne ou association désirant louer le minibus</w:t>
      </w:r>
      <w:r w:rsidRPr="008218EC">
        <w:rPr>
          <w:rFonts w:ascii="Arial" w:hAnsi="Arial" w:cs="Arial"/>
          <w:b/>
          <w:sz w:val="22"/>
          <w:szCs w:val="22"/>
        </w:rPr>
        <w:t xml:space="preserve"> </w:t>
      </w:r>
      <w:r w:rsidRPr="008218EC">
        <w:rPr>
          <w:rFonts w:ascii="Arial" w:hAnsi="Arial" w:cs="Arial"/>
          <w:b/>
          <w:sz w:val="22"/>
          <w:szCs w:val="22"/>
          <w:highlight w:val="yellow"/>
        </w:rPr>
        <w:t>devra adhérer à la MJC et pouvoir présenter sa carte de membre lors de la remise des clés</w:t>
      </w:r>
      <w:r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54997D6D" w14:textId="7A691382" w:rsidR="0025435D" w:rsidRPr="00507680" w:rsidRDefault="6FBE5DB2" w:rsidP="6FBE5DB2">
      <w:pPr>
        <w:rPr>
          <w:rFonts w:ascii="Arial" w:hAnsi="Arial" w:cs="Arial"/>
          <w:b/>
          <w:bCs/>
          <w:sz w:val="22"/>
          <w:szCs w:val="22"/>
        </w:rPr>
      </w:pPr>
      <w:r w:rsidRPr="6FBE5DB2">
        <w:rPr>
          <w:rFonts w:ascii="Arial" w:hAnsi="Arial" w:cs="Arial"/>
          <w:sz w:val="22"/>
          <w:szCs w:val="22"/>
        </w:rPr>
        <w:t xml:space="preserve">Le conducteur principal, détenteur du permis de conduire depuis plus de 3 ans, sera celui désigné au contrat de location conclu avec la MJC. Il devra se présenter à la MJC muni de 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</w:rPr>
        <w:t>son permis de conduire</w:t>
      </w:r>
      <w:r w:rsidRPr="6FBE5DB2">
        <w:rPr>
          <w:rFonts w:ascii="Arial" w:hAnsi="Arial" w:cs="Arial"/>
          <w:sz w:val="22"/>
          <w:szCs w:val="22"/>
        </w:rPr>
        <w:t xml:space="preserve"> le jour de la signature du contrat est d’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</w:rPr>
        <w:t>un chèque de caution de 800€.</w:t>
      </w:r>
      <w:r w:rsidRPr="6FBE5DB2">
        <w:rPr>
          <w:rFonts w:ascii="Arial" w:hAnsi="Arial" w:cs="Arial"/>
          <w:b/>
          <w:bCs/>
          <w:sz w:val="22"/>
          <w:szCs w:val="22"/>
        </w:rPr>
        <w:t xml:space="preserve"> 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</w:rPr>
        <w:t>Si le conducteur a un permis de moins de 3 ans, la caution s’élève à 1200 €.</w:t>
      </w:r>
      <w:r w:rsidRPr="6FBE5D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8E4CC5" w14:textId="77777777" w:rsidR="004530BB" w:rsidRPr="007B0211" w:rsidRDefault="004530BB" w:rsidP="00F44459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 xml:space="preserve">Si l’une de ces conditions venait à faire défaut lors de l’établissement du contrat de location, la MJC se réserve le droit de ne pas honorer la réservation. </w:t>
      </w:r>
    </w:p>
    <w:p w14:paraId="1299C43A" w14:textId="77777777" w:rsidR="004530BB" w:rsidRDefault="004530BB" w:rsidP="00F44459">
      <w:pPr>
        <w:rPr>
          <w:rFonts w:ascii="Arial" w:hAnsi="Arial" w:cs="Arial"/>
          <w:b/>
          <w:bCs/>
          <w:sz w:val="22"/>
          <w:szCs w:val="22"/>
        </w:rPr>
      </w:pPr>
    </w:p>
    <w:p w14:paraId="4DDBEF00" w14:textId="77777777" w:rsidR="007E66D6" w:rsidRDefault="007E66D6" w:rsidP="00F44459">
      <w:pPr>
        <w:rPr>
          <w:rFonts w:ascii="Arial" w:hAnsi="Arial" w:cs="Arial"/>
          <w:b/>
          <w:bCs/>
          <w:sz w:val="22"/>
          <w:szCs w:val="22"/>
        </w:rPr>
      </w:pPr>
    </w:p>
    <w:p w14:paraId="3461D779" w14:textId="77777777" w:rsidR="007E66D6" w:rsidRPr="007B0211" w:rsidRDefault="007E66D6" w:rsidP="00F44459">
      <w:pPr>
        <w:rPr>
          <w:rFonts w:ascii="Arial" w:hAnsi="Arial" w:cs="Arial"/>
          <w:b/>
          <w:bCs/>
          <w:sz w:val="22"/>
          <w:szCs w:val="22"/>
        </w:rPr>
      </w:pPr>
    </w:p>
    <w:p w14:paraId="28AD0124" w14:textId="77777777" w:rsidR="004530BB" w:rsidRDefault="004530BB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>Utilisation du véhicule</w:t>
      </w:r>
    </w:p>
    <w:p w14:paraId="3CF2D8B6" w14:textId="77777777" w:rsidR="00731B5B" w:rsidRPr="007B0211" w:rsidRDefault="00731B5B" w:rsidP="00F44459">
      <w:pPr>
        <w:rPr>
          <w:rFonts w:ascii="Arial" w:hAnsi="Arial" w:cs="Arial"/>
          <w:sz w:val="22"/>
          <w:szCs w:val="22"/>
        </w:rPr>
      </w:pPr>
    </w:p>
    <w:p w14:paraId="49241501" w14:textId="2D040179" w:rsidR="00A40E29" w:rsidRDefault="6FBE5DB2" w:rsidP="00F44459">
      <w:pPr>
        <w:rPr>
          <w:rFonts w:ascii="Arial" w:hAnsi="Arial" w:cs="Arial"/>
          <w:sz w:val="22"/>
          <w:szCs w:val="22"/>
        </w:rPr>
      </w:pPr>
      <w:r w:rsidRPr="6FBE5DB2">
        <w:rPr>
          <w:rFonts w:ascii="Arial" w:hAnsi="Arial" w:cs="Arial"/>
          <w:sz w:val="22"/>
          <w:szCs w:val="22"/>
        </w:rPr>
        <w:t xml:space="preserve">Pendant toute la durée du contrat de location, 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le véhicule doit être utilisé en étant respectueux du matériel, de l’association qui le fournit et des lois.</w:t>
      </w:r>
      <w:r w:rsidRPr="6FBE5DB2">
        <w:rPr>
          <w:rFonts w:ascii="Arial" w:hAnsi="Arial" w:cs="Arial"/>
          <w:sz w:val="22"/>
          <w:szCs w:val="22"/>
        </w:rPr>
        <w:t xml:space="preserve">  </w:t>
      </w:r>
    </w:p>
    <w:p w14:paraId="2E4AD111" w14:textId="77777777" w:rsidR="00304D5B" w:rsidRPr="007B0211" w:rsidRDefault="004530BB" w:rsidP="00F44459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 xml:space="preserve">Le conducteur ne devra pas utiliser le véhicule sous l’emprise de l’alcool ou de stupéfiants. Le véhicule ne devra pas notamment être </w:t>
      </w:r>
      <w:r w:rsidR="00A40E29">
        <w:rPr>
          <w:rFonts w:ascii="Arial" w:hAnsi="Arial" w:cs="Arial"/>
          <w:sz w:val="22"/>
          <w:szCs w:val="22"/>
        </w:rPr>
        <w:t>sous-</w:t>
      </w:r>
      <w:r w:rsidRPr="007B0211">
        <w:rPr>
          <w:rFonts w:ascii="Arial" w:hAnsi="Arial" w:cs="Arial"/>
          <w:sz w:val="22"/>
          <w:szCs w:val="22"/>
        </w:rPr>
        <w:t>loué, transporter des personnes à titre onéreux</w:t>
      </w:r>
      <w:r w:rsidR="0025435D">
        <w:rPr>
          <w:rFonts w:ascii="Arial" w:hAnsi="Arial" w:cs="Arial"/>
          <w:sz w:val="22"/>
          <w:szCs w:val="22"/>
        </w:rPr>
        <w:t xml:space="preserve">, </w:t>
      </w:r>
      <w:r w:rsidR="0025435D" w:rsidRPr="00CD3320">
        <w:rPr>
          <w:rFonts w:ascii="Arial" w:hAnsi="Arial" w:cs="Arial"/>
          <w:sz w:val="22"/>
          <w:szCs w:val="22"/>
        </w:rPr>
        <w:t>servir à un déménagement</w:t>
      </w:r>
      <w:r w:rsidRPr="007B0211">
        <w:rPr>
          <w:rFonts w:ascii="Arial" w:hAnsi="Arial" w:cs="Arial"/>
          <w:sz w:val="22"/>
          <w:szCs w:val="22"/>
        </w:rPr>
        <w:t xml:space="preserve"> ou encore à participer à des rallyes ou des compétitions. Toute dégradation </w:t>
      </w:r>
      <w:r w:rsidR="00304D5B" w:rsidRPr="007B0211">
        <w:rPr>
          <w:rFonts w:ascii="Arial" w:hAnsi="Arial" w:cs="Arial"/>
          <w:sz w:val="22"/>
          <w:szCs w:val="22"/>
        </w:rPr>
        <w:t xml:space="preserve">sera facturée au locataire. </w:t>
      </w:r>
    </w:p>
    <w:p w14:paraId="0FB78278" w14:textId="77777777" w:rsidR="00BA6783" w:rsidRDefault="00BA6783" w:rsidP="007529D8">
      <w:pPr>
        <w:rPr>
          <w:rFonts w:ascii="Arial" w:hAnsi="Arial" w:cs="Arial"/>
          <w:sz w:val="22"/>
          <w:szCs w:val="22"/>
        </w:rPr>
      </w:pPr>
    </w:p>
    <w:p w14:paraId="1FC39945" w14:textId="77777777" w:rsidR="008218EC" w:rsidRDefault="008218EC" w:rsidP="007529D8">
      <w:pPr>
        <w:rPr>
          <w:rFonts w:ascii="Arial" w:hAnsi="Arial" w:cs="Arial"/>
          <w:sz w:val="22"/>
          <w:szCs w:val="22"/>
        </w:rPr>
      </w:pPr>
    </w:p>
    <w:p w14:paraId="0562CB0E" w14:textId="77777777" w:rsidR="008218EC" w:rsidRPr="007B0211" w:rsidRDefault="008218EC" w:rsidP="007529D8">
      <w:pPr>
        <w:rPr>
          <w:rFonts w:ascii="Arial" w:hAnsi="Arial" w:cs="Arial"/>
          <w:sz w:val="22"/>
          <w:szCs w:val="22"/>
        </w:rPr>
      </w:pPr>
    </w:p>
    <w:p w14:paraId="3798784B" w14:textId="77777777" w:rsidR="00CC0B25" w:rsidRDefault="00304D5B" w:rsidP="00F444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>3. Prix et conditions de paiement</w:t>
      </w:r>
      <w:r w:rsidR="00F44459" w:rsidRPr="007B021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4CE0A41" w14:textId="77777777" w:rsidR="006B420B" w:rsidRPr="007B0211" w:rsidRDefault="006B420B" w:rsidP="00F44459">
      <w:pPr>
        <w:rPr>
          <w:rFonts w:ascii="Arial" w:hAnsi="Arial" w:cs="Arial"/>
          <w:sz w:val="22"/>
          <w:szCs w:val="22"/>
        </w:rPr>
      </w:pPr>
    </w:p>
    <w:p w14:paraId="6DEA4DC5" w14:textId="693AFCDC" w:rsidR="00CC0B25" w:rsidRPr="00541684" w:rsidRDefault="00CC0B25" w:rsidP="00E4084B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7B0211">
        <w:rPr>
          <w:rFonts w:ascii="Arial" w:hAnsi="Arial" w:cs="Arial"/>
          <w:b/>
          <w:bCs/>
          <w:sz w:val="22"/>
          <w:szCs w:val="22"/>
          <w:u w:val="single"/>
        </w:rPr>
        <w:t>Prix</w:t>
      </w:r>
      <w:r w:rsidR="00237A37" w:rsidRPr="007B0211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F51DAE" w:rsidRPr="007B021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F51DAE" w:rsidRPr="007B0211">
        <w:rPr>
          <w:rFonts w:ascii="Arial" w:hAnsi="Arial" w:cs="Arial"/>
          <w:b/>
          <w:bCs/>
          <w:sz w:val="22"/>
          <w:szCs w:val="22"/>
        </w:rPr>
        <w:t xml:space="preserve"> </w:t>
      </w:r>
      <w:r w:rsidR="00F51DAE" w:rsidRPr="00541684">
        <w:rPr>
          <w:rFonts w:ascii="Arial" w:hAnsi="Arial" w:cs="Arial"/>
          <w:b/>
          <w:bCs/>
          <w:sz w:val="22"/>
          <w:szCs w:val="22"/>
        </w:rPr>
        <w:t>-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 xml:space="preserve"> Forfait </w:t>
      </w:r>
      <w:r w:rsidR="00690499">
        <w:rPr>
          <w:rFonts w:ascii="Arial" w:hAnsi="Arial" w:cs="Arial"/>
          <w:b/>
          <w:bCs/>
          <w:sz w:val="22"/>
          <w:szCs w:val="22"/>
        </w:rPr>
        <w:t>C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>ourt</w:t>
      </w:r>
      <w:r w:rsidR="00690499">
        <w:rPr>
          <w:rFonts w:ascii="Arial" w:hAnsi="Arial" w:cs="Arial"/>
          <w:b/>
          <w:bCs/>
          <w:sz w:val="22"/>
          <w:szCs w:val="22"/>
        </w:rPr>
        <w:t>e Distance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 xml:space="preserve"> = 0,50 € / Km Sans le plein, pour moins de 100 Km.</w:t>
      </w:r>
    </w:p>
    <w:p w14:paraId="0D4A11B5" w14:textId="7913BDC8" w:rsidR="00237A37" w:rsidRDefault="00F51DAE" w:rsidP="00E4084B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541684">
        <w:rPr>
          <w:rFonts w:ascii="Arial" w:hAnsi="Arial" w:cs="Arial"/>
          <w:b/>
          <w:bCs/>
          <w:sz w:val="22"/>
          <w:szCs w:val="22"/>
        </w:rPr>
        <w:t xml:space="preserve">          -</w:t>
      </w:r>
      <w:r w:rsidR="00E4084B" w:rsidRPr="00541684">
        <w:rPr>
          <w:rFonts w:ascii="Arial" w:hAnsi="Arial" w:cs="Arial"/>
          <w:b/>
          <w:bCs/>
          <w:sz w:val="22"/>
          <w:szCs w:val="22"/>
        </w:rPr>
        <w:t xml:space="preserve"> 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 xml:space="preserve">Forfait </w:t>
      </w:r>
      <w:r w:rsidR="00690499">
        <w:rPr>
          <w:rFonts w:ascii="Arial" w:hAnsi="Arial" w:cs="Arial"/>
          <w:b/>
          <w:bCs/>
          <w:sz w:val="22"/>
          <w:szCs w:val="22"/>
        </w:rPr>
        <w:t>L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>ong</w:t>
      </w:r>
      <w:r w:rsidR="00690499">
        <w:rPr>
          <w:rFonts w:ascii="Arial" w:hAnsi="Arial" w:cs="Arial"/>
          <w:b/>
          <w:bCs/>
          <w:sz w:val="22"/>
          <w:szCs w:val="22"/>
        </w:rPr>
        <w:t>ue Distance</w:t>
      </w:r>
      <w:r w:rsidR="00237A37" w:rsidRPr="00541684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541684">
        <w:rPr>
          <w:rFonts w:ascii="Arial" w:hAnsi="Arial" w:cs="Arial"/>
          <w:b/>
          <w:bCs/>
          <w:sz w:val="22"/>
          <w:szCs w:val="22"/>
        </w:rPr>
        <w:t>0,30 € / Km Avec le plein.</w:t>
      </w:r>
    </w:p>
    <w:p w14:paraId="5CF31957" w14:textId="004C0A8D" w:rsidR="00286240" w:rsidRPr="00BB6220" w:rsidRDefault="00286240" w:rsidP="00286240">
      <w:pPr>
        <w:tabs>
          <w:tab w:val="left" w:pos="567"/>
        </w:tabs>
        <w:ind w:left="6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Forfait Longue </w:t>
      </w:r>
      <w:r w:rsidR="00690499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urée à partir du 4</w:t>
      </w:r>
      <w:r w:rsidRPr="00BB6220">
        <w:rPr>
          <w:rFonts w:ascii="Arial" w:hAnsi="Arial" w:cs="Arial"/>
          <w:b/>
          <w:bCs/>
          <w:sz w:val="22"/>
          <w:szCs w:val="22"/>
          <w:vertAlign w:val="superscript"/>
        </w:rPr>
        <w:t>ième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our = 20 € / Jour en supplément.</w:t>
      </w:r>
    </w:p>
    <w:p w14:paraId="62EBF3C5" w14:textId="77777777" w:rsidR="00286240" w:rsidRDefault="00286240" w:rsidP="00E4084B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6D98A12B" w14:textId="77777777" w:rsidR="00A40E29" w:rsidRDefault="00A40E29" w:rsidP="00E4084B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4091095E" w14:textId="77777777" w:rsidR="009E14AF" w:rsidRPr="007B0211" w:rsidRDefault="0025435D" w:rsidP="0025435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5435D">
        <w:rPr>
          <w:rFonts w:ascii="Arial" w:hAnsi="Arial" w:cs="Arial"/>
          <w:sz w:val="22"/>
          <w:szCs w:val="22"/>
        </w:rPr>
        <w:t>La</w:t>
      </w:r>
      <w:r w:rsidR="009E14AF" w:rsidRPr="007B0211">
        <w:rPr>
          <w:rFonts w:ascii="Arial" w:hAnsi="Arial" w:cs="Arial"/>
          <w:sz w:val="22"/>
          <w:szCs w:val="22"/>
        </w:rPr>
        <w:t xml:space="preserve"> disposition du véhicule </w:t>
      </w:r>
      <w:r>
        <w:rPr>
          <w:rFonts w:ascii="Arial" w:hAnsi="Arial" w:cs="Arial"/>
          <w:sz w:val="22"/>
          <w:szCs w:val="22"/>
        </w:rPr>
        <w:t xml:space="preserve">est </w:t>
      </w:r>
      <w:r w:rsidR="009E14AF" w:rsidRPr="007B0211">
        <w:rPr>
          <w:rFonts w:ascii="Arial" w:hAnsi="Arial" w:cs="Arial"/>
          <w:sz w:val="22"/>
          <w:szCs w:val="22"/>
        </w:rPr>
        <w:t xml:space="preserve">pour la durée précisée dans </w:t>
      </w:r>
      <w:r w:rsidR="00370A40" w:rsidRPr="007B0211">
        <w:rPr>
          <w:rFonts w:ascii="Arial" w:hAnsi="Arial" w:cs="Arial"/>
          <w:sz w:val="22"/>
          <w:szCs w:val="22"/>
        </w:rPr>
        <w:t>le contrat et u</w:t>
      </w:r>
      <w:r w:rsidR="009E14AF" w:rsidRPr="007B0211">
        <w:rPr>
          <w:rFonts w:ascii="Arial" w:hAnsi="Arial" w:cs="Arial"/>
          <w:sz w:val="22"/>
          <w:szCs w:val="22"/>
        </w:rPr>
        <w:t xml:space="preserve">n kilométrage </w:t>
      </w:r>
      <w:r w:rsidR="00CC0B25" w:rsidRPr="007B0211">
        <w:rPr>
          <w:rFonts w:ascii="Arial" w:hAnsi="Arial" w:cs="Arial"/>
          <w:sz w:val="22"/>
          <w:szCs w:val="22"/>
        </w:rPr>
        <w:t>ill</w:t>
      </w:r>
      <w:r w:rsidR="009E14AF" w:rsidRPr="007B0211">
        <w:rPr>
          <w:rFonts w:ascii="Arial" w:hAnsi="Arial" w:cs="Arial"/>
          <w:sz w:val="22"/>
          <w:szCs w:val="22"/>
        </w:rPr>
        <w:t>imité</w:t>
      </w:r>
      <w:r>
        <w:rPr>
          <w:rFonts w:ascii="Arial" w:hAnsi="Arial" w:cs="Arial"/>
          <w:sz w:val="22"/>
          <w:szCs w:val="22"/>
        </w:rPr>
        <w:t>.</w:t>
      </w:r>
    </w:p>
    <w:p w14:paraId="228B7465" w14:textId="09250869" w:rsidR="009E14AF" w:rsidRPr="0025435D" w:rsidRDefault="009E14AF" w:rsidP="00AD12C6">
      <w:pPr>
        <w:rPr>
          <w:rFonts w:ascii="Arial" w:hAnsi="Arial" w:cs="Arial"/>
          <w:b/>
          <w:sz w:val="22"/>
          <w:szCs w:val="22"/>
        </w:rPr>
      </w:pPr>
      <w:r w:rsidRPr="009B3BF5">
        <w:rPr>
          <w:rFonts w:ascii="Arial" w:hAnsi="Arial" w:cs="Arial"/>
          <w:b/>
          <w:sz w:val="22"/>
          <w:szCs w:val="22"/>
          <w:highlight w:val="yellow"/>
        </w:rPr>
        <w:t>En cas d’accident,</w:t>
      </w:r>
      <w:r w:rsidR="00CC0B25" w:rsidRPr="009B3BF5">
        <w:rPr>
          <w:rFonts w:ascii="Arial" w:hAnsi="Arial" w:cs="Arial"/>
          <w:b/>
          <w:sz w:val="22"/>
          <w:szCs w:val="22"/>
          <w:highlight w:val="yellow"/>
        </w:rPr>
        <w:t xml:space="preserve"> l</w:t>
      </w:r>
      <w:r w:rsidR="00F35381" w:rsidRPr="009B3BF5">
        <w:rPr>
          <w:rFonts w:ascii="Arial" w:hAnsi="Arial" w:cs="Arial"/>
          <w:b/>
          <w:sz w:val="22"/>
          <w:szCs w:val="22"/>
          <w:highlight w:val="yellow"/>
        </w:rPr>
        <w:t xml:space="preserve">e chèque de caution servira </w:t>
      </w:r>
      <w:r w:rsidR="00D76FED" w:rsidRPr="009B3BF5">
        <w:rPr>
          <w:rFonts w:ascii="Arial" w:hAnsi="Arial" w:cs="Arial"/>
          <w:b/>
          <w:sz w:val="22"/>
          <w:szCs w:val="22"/>
          <w:highlight w:val="yellow"/>
        </w:rPr>
        <w:t>pour</w:t>
      </w:r>
      <w:r w:rsidR="00F35381" w:rsidRPr="009B3BF5">
        <w:rPr>
          <w:rFonts w:ascii="Arial" w:hAnsi="Arial" w:cs="Arial"/>
          <w:b/>
          <w:sz w:val="22"/>
          <w:szCs w:val="22"/>
          <w:highlight w:val="yellow"/>
        </w:rPr>
        <w:t xml:space="preserve"> l</w:t>
      </w:r>
      <w:r w:rsidR="00CC0B25" w:rsidRPr="009B3BF5">
        <w:rPr>
          <w:rFonts w:ascii="Arial" w:hAnsi="Arial" w:cs="Arial"/>
          <w:b/>
          <w:sz w:val="22"/>
          <w:szCs w:val="22"/>
          <w:highlight w:val="yellow"/>
        </w:rPr>
        <w:t xml:space="preserve">a franchise </w:t>
      </w:r>
      <w:r w:rsidR="00AD12C6" w:rsidRPr="009B3BF5">
        <w:rPr>
          <w:rFonts w:ascii="Arial" w:hAnsi="Arial" w:cs="Arial"/>
          <w:b/>
          <w:sz w:val="22"/>
          <w:szCs w:val="22"/>
          <w:highlight w:val="yellow"/>
        </w:rPr>
        <w:t xml:space="preserve">de </w:t>
      </w:r>
      <w:r w:rsidR="00F35381" w:rsidRPr="009B3BF5">
        <w:rPr>
          <w:rFonts w:ascii="Arial" w:hAnsi="Arial" w:cs="Arial"/>
          <w:b/>
          <w:bCs/>
          <w:sz w:val="22"/>
          <w:szCs w:val="22"/>
          <w:highlight w:val="yellow"/>
        </w:rPr>
        <w:t>l’assurance du véhicule.</w:t>
      </w:r>
    </w:p>
    <w:p w14:paraId="6E05BA0D" w14:textId="77777777" w:rsidR="00F35381" w:rsidRPr="00541684" w:rsidRDefault="6FBE5DB2" w:rsidP="6FBE5DB2">
      <w:pPr>
        <w:rPr>
          <w:rFonts w:ascii="Arial" w:hAnsi="Arial" w:cs="Arial"/>
          <w:b/>
          <w:bCs/>
          <w:sz w:val="22"/>
          <w:szCs w:val="22"/>
        </w:rPr>
      </w:pPr>
      <w:r w:rsidRPr="6FBE5DB2">
        <w:rPr>
          <w:rFonts w:ascii="Arial" w:hAnsi="Arial" w:cs="Arial"/>
          <w:sz w:val="22"/>
          <w:szCs w:val="22"/>
        </w:rPr>
        <w:t xml:space="preserve">Tout autre élément non mentionné dans la liste ci-dessus </w:t>
      </w:r>
      <w:r w:rsidRPr="6FBE5DB2">
        <w:rPr>
          <w:rFonts w:ascii="Arial" w:hAnsi="Arial" w:cs="Arial"/>
          <w:b/>
          <w:bCs/>
          <w:sz w:val="22"/>
          <w:szCs w:val="22"/>
          <w:highlight w:val="yellow"/>
        </w:rPr>
        <w:t>n’est pas inclus dans le prix comme les contraventions au code de la route par exemple</w:t>
      </w:r>
      <w:r w:rsidRPr="6FBE5DB2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1DF8BA61" w14:textId="77777777" w:rsidR="00304D5B" w:rsidRPr="007B0211" w:rsidRDefault="00304D5B" w:rsidP="00304D5B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> </w:t>
      </w:r>
    </w:p>
    <w:p w14:paraId="0AEDA9DF" w14:textId="77777777" w:rsidR="00CC0B25" w:rsidRDefault="00CC0B25" w:rsidP="00304D5B">
      <w:pPr>
        <w:rPr>
          <w:rFonts w:ascii="Arial" w:hAnsi="Arial" w:cs="Arial"/>
          <w:sz w:val="22"/>
          <w:szCs w:val="22"/>
        </w:rPr>
      </w:pPr>
      <w:r w:rsidRPr="007B0211">
        <w:rPr>
          <w:rFonts w:ascii="Arial" w:hAnsi="Arial" w:cs="Arial"/>
          <w:sz w:val="22"/>
          <w:szCs w:val="22"/>
        </w:rPr>
        <w:t>Le paiement s’effectue au retour après établissement d’une facture par la MJC</w:t>
      </w:r>
      <w:r w:rsidR="00F35381">
        <w:rPr>
          <w:rFonts w:ascii="Arial" w:hAnsi="Arial" w:cs="Arial"/>
          <w:sz w:val="22"/>
          <w:szCs w:val="22"/>
        </w:rPr>
        <w:t>.</w:t>
      </w:r>
    </w:p>
    <w:p w14:paraId="2946DB82" w14:textId="77777777" w:rsidR="00F35381" w:rsidRDefault="00F35381" w:rsidP="00304D5B">
      <w:pPr>
        <w:rPr>
          <w:rFonts w:ascii="Arial" w:hAnsi="Arial" w:cs="Arial"/>
          <w:sz w:val="22"/>
          <w:szCs w:val="22"/>
        </w:rPr>
      </w:pPr>
    </w:p>
    <w:p w14:paraId="5997CC1D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110FFD37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6B699379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3FE9F23F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1F72F646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08CE6F91" w14:textId="77777777" w:rsidR="007E66D6" w:rsidRDefault="007E66D6" w:rsidP="00F44459">
      <w:pPr>
        <w:rPr>
          <w:rFonts w:ascii="Arial" w:hAnsi="Arial" w:cs="Arial"/>
          <w:b/>
          <w:sz w:val="22"/>
          <w:szCs w:val="22"/>
          <w:u w:val="single"/>
        </w:rPr>
      </w:pPr>
    </w:p>
    <w:p w14:paraId="077210FB" w14:textId="77777777" w:rsidR="00931F4E" w:rsidRDefault="00F35381" w:rsidP="00F4445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ponsable de l</w:t>
      </w:r>
      <w:r w:rsidR="00931F4E" w:rsidRPr="00931F4E">
        <w:rPr>
          <w:rFonts w:ascii="Arial" w:hAnsi="Arial" w:cs="Arial"/>
          <w:b/>
          <w:sz w:val="22"/>
          <w:szCs w:val="22"/>
          <w:u w:val="single"/>
        </w:rPr>
        <w:t>a MJC :</w:t>
      </w:r>
      <w:r w:rsidR="00931F4E">
        <w:rPr>
          <w:rFonts w:ascii="Arial" w:hAnsi="Arial" w:cs="Arial"/>
          <w:sz w:val="22"/>
          <w:szCs w:val="22"/>
        </w:rPr>
        <w:tab/>
      </w:r>
      <w:r w:rsidR="00931F4E">
        <w:rPr>
          <w:rFonts w:ascii="Arial" w:hAnsi="Arial" w:cs="Arial"/>
          <w:sz w:val="22"/>
          <w:szCs w:val="22"/>
        </w:rPr>
        <w:tab/>
      </w:r>
      <w:r w:rsidR="00931F4E">
        <w:rPr>
          <w:rFonts w:ascii="Arial" w:hAnsi="Arial" w:cs="Arial"/>
          <w:sz w:val="22"/>
          <w:szCs w:val="22"/>
        </w:rPr>
        <w:tab/>
      </w:r>
      <w:r w:rsidR="00CC0B25" w:rsidRPr="007B0211">
        <w:rPr>
          <w:rFonts w:ascii="Arial" w:hAnsi="Arial" w:cs="Arial"/>
          <w:sz w:val="22"/>
          <w:szCs w:val="22"/>
        </w:rPr>
        <w:tab/>
      </w:r>
      <w:r w:rsidR="00931F4E">
        <w:rPr>
          <w:rFonts w:ascii="Arial" w:hAnsi="Arial" w:cs="Arial"/>
          <w:sz w:val="22"/>
          <w:szCs w:val="22"/>
        </w:rPr>
        <w:tab/>
      </w:r>
      <w:r w:rsidR="00931F4E">
        <w:rPr>
          <w:rFonts w:ascii="Arial" w:hAnsi="Arial" w:cs="Arial"/>
          <w:sz w:val="22"/>
          <w:szCs w:val="22"/>
        </w:rPr>
        <w:tab/>
      </w:r>
      <w:r w:rsidR="00931F4E">
        <w:rPr>
          <w:rFonts w:ascii="Arial" w:hAnsi="Arial" w:cs="Arial"/>
          <w:sz w:val="22"/>
          <w:szCs w:val="22"/>
        </w:rPr>
        <w:tab/>
      </w:r>
      <w:r w:rsidR="00CC0B25" w:rsidRPr="00931F4E">
        <w:rPr>
          <w:rFonts w:ascii="Arial" w:hAnsi="Arial" w:cs="Arial"/>
          <w:b/>
          <w:sz w:val="22"/>
          <w:szCs w:val="22"/>
          <w:u w:val="single"/>
        </w:rPr>
        <w:t>Signature du locataire :</w:t>
      </w:r>
    </w:p>
    <w:p w14:paraId="7C53A421" w14:textId="77777777" w:rsidR="00304D5B" w:rsidRPr="007B0211" w:rsidRDefault="00931F4E" w:rsidP="00931F4E">
      <w:pPr>
        <w:ind w:left="4956" w:firstLine="708"/>
        <w:rPr>
          <w:rFonts w:ascii="Arial" w:hAnsi="Arial" w:cs="Arial"/>
          <w:sz w:val="22"/>
          <w:szCs w:val="22"/>
        </w:rPr>
      </w:pPr>
      <w:r w:rsidRPr="00931F4E">
        <w:rPr>
          <w:rFonts w:ascii="Arial" w:hAnsi="Arial" w:cs="Arial"/>
          <w:sz w:val="22"/>
          <w:szCs w:val="22"/>
        </w:rPr>
        <w:t>(Précédée</w:t>
      </w:r>
      <w:r w:rsidR="00842E8E">
        <w:rPr>
          <w:rFonts w:ascii="Arial" w:hAnsi="Arial" w:cs="Arial"/>
          <w:sz w:val="22"/>
          <w:szCs w:val="22"/>
        </w:rPr>
        <w:t xml:space="preserve"> de la mention « Lu et approuvé »)</w:t>
      </w:r>
    </w:p>
    <w:sectPr w:rsidR="00304D5B" w:rsidRPr="007B0211" w:rsidSect="00A40E29">
      <w:footerReference w:type="default" r:id="rId11"/>
      <w:pgSz w:w="11906" w:h="16838"/>
      <w:pgMar w:top="1135" w:right="56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7193" w14:textId="77777777" w:rsidR="003E3439" w:rsidRDefault="003E3439" w:rsidP="007544AB">
      <w:r>
        <w:separator/>
      </w:r>
    </w:p>
  </w:endnote>
  <w:endnote w:type="continuationSeparator" w:id="0">
    <w:p w14:paraId="2BBCA091" w14:textId="77777777" w:rsidR="003E3439" w:rsidRDefault="003E3439" w:rsidP="007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E5CD" w14:textId="77777777" w:rsidR="007544AB" w:rsidRDefault="00453768" w:rsidP="00453768">
    <w:pPr>
      <w:pStyle w:val="Pieddepage"/>
      <w:tabs>
        <w:tab w:val="right" w:pos="10631"/>
      </w:tabs>
    </w:pPr>
    <w:r>
      <w:t xml:space="preserve">Location Minibus MJC v2022 </w:t>
    </w:r>
    <w:r>
      <w:tab/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C00ED">
      <w:rPr>
        <w:noProof/>
      </w:rPr>
      <w:t>2</w:t>
    </w:r>
    <w:r>
      <w:fldChar w:fldCharType="end"/>
    </w:r>
    <w: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B529D" w14:textId="77777777" w:rsidR="003E3439" w:rsidRDefault="003E3439" w:rsidP="007544AB">
      <w:r>
        <w:separator/>
      </w:r>
    </w:p>
  </w:footnote>
  <w:footnote w:type="continuationSeparator" w:id="0">
    <w:p w14:paraId="136CE54F" w14:textId="77777777" w:rsidR="003E3439" w:rsidRDefault="003E3439" w:rsidP="0075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E5F5B"/>
    <w:multiLevelType w:val="hybridMultilevel"/>
    <w:tmpl w:val="DB34F992"/>
    <w:lvl w:ilvl="0" w:tplc="4078AD5A">
      <w:start w:val="3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FBP3yueDOTU22G63BZZfCeBSgk=" w:salt="TTb9zwVepoTvDWy6bws2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10"/>
    <w:rsid w:val="0008666D"/>
    <w:rsid w:val="001767CC"/>
    <w:rsid w:val="00195198"/>
    <w:rsid w:val="0020276E"/>
    <w:rsid w:val="0020514A"/>
    <w:rsid w:val="00237A37"/>
    <w:rsid w:val="0025435D"/>
    <w:rsid w:val="00286240"/>
    <w:rsid w:val="002914FC"/>
    <w:rsid w:val="002B6665"/>
    <w:rsid w:val="002F5EF6"/>
    <w:rsid w:val="003046B0"/>
    <w:rsid w:val="00304D5B"/>
    <w:rsid w:val="003213FE"/>
    <w:rsid w:val="003249E3"/>
    <w:rsid w:val="00331A13"/>
    <w:rsid w:val="00334442"/>
    <w:rsid w:val="00370A40"/>
    <w:rsid w:val="00397726"/>
    <w:rsid w:val="003A2FEE"/>
    <w:rsid w:val="003E3439"/>
    <w:rsid w:val="00422244"/>
    <w:rsid w:val="004502BE"/>
    <w:rsid w:val="004530BB"/>
    <w:rsid w:val="00453768"/>
    <w:rsid w:val="00467759"/>
    <w:rsid w:val="00475B9B"/>
    <w:rsid w:val="00507680"/>
    <w:rsid w:val="00510EC5"/>
    <w:rsid w:val="0052354C"/>
    <w:rsid w:val="00541684"/>
    <w:rsid w:val="00641810"/>
    <w:rsid w:val="00643E0A"/>
    <w:rsid w:val="00690499"/>
    <w:rsid w:val="006B420B"/>
    <w:rsid w:val="006C00D6"/>
    <w:rsid w:val="006C71B5"/>
    <w:rsid w:val="00731B5B"/>
    <w:rsid w:val="00737647"/>
    <w:rsid w:val="007529D8"/>
    <w:rsid w:val="0075316B"/>
    <w:rsid w:val="007544AB"/>
    <w:rsid w:val="00755D84"/>
    <w:rsid w:val="007A29EE"/>
    <w:rsid w:val="007B0211"/>
    <w:rsid w:val="007E5E82"/>
    <w:rsid w:val="007E66D6"/>
    <w:rsid w:val="007F0733"/>
    <w:rsid w:val="008032B8"/>
    <w:rsid w:val="00817BCC"/>
    <w:rsid w:val="008218EC"/>
    <w:rsid w:val="008248F3"/>
    <w:rsid w:val="00831C63"/>
    <w:rsid w:val="00842E8E"/>
    <w:rsid w:val="00856954"/>
    <w:rsid w:val="00862D31"/>
    <w:rsid w:val="00885647"/>
    <w:rsid w:val="008A1F3A"/>
    <w:rsid w:val="008E618D"/>
    <w:rsid w:val="008F2EB7"/>
    <w:rsid w:val="009007C2"/>
    <w:rsid w:val="00931F4E"/>
    <w:rsid w:val="00982E7F"/>
    <w:rsid w:val="0099147A"/>
    <w:rsid w:val="009B3BF5"/>
    <w:rsid w:val="009E14AF"/>
    <w:rsid w:val="00A40E29"/>
    <w:rsid w:val="00AA3B14"/>
    <w:rsid w:val="00AD12C6"/>
    <w:rsid w:val="00AE20C0"/>
    <w:rsid w:val="00B90C33"/>
    <w:rsid w:val="00BA6783"/>
    <w:rsid w:val="00BC00ED"/>
    <w:rsid w:val="00BC2420"/>
    <w:rsid w:val="00C458BB"/>
    <w:rsid w:val="00CC0B25"/>
    <w:rsid w:val="00CD3320"/>
    <w:rsid w:val="00D175B0"/>
    <w:rsid w:val="00D76FED"/>
    <w:rsid w:val="00D85216"/>
    <w:rsid w:val="00DC731B"/>
    <w:rsid w:val="00DF4313"/>
    <w:rsid w:val="00E4084B"/>
    <w:rsid w:val="00E60BAC"/>
    <w:rsid w:val="00E848A8"/>
    <w:rsid w:val="00E94E28"/>
    <w:rsid w:val="00EE2DA0"/>
    <w:rsid w:val="00F02A67"/>
    <w:rsid w:val="00F35381"/>
    <w:rsid w:val="00F44459"/>
    <w:rsid w:val="00F44A90"/>
    <w:rsid w:val="00F51DAE"/>
    <w:rsid w:val="00FC5310"/>
    <w:rsid w:val="00FE060C"/>
    <w:rsid w:val="00FF2080"/>
    <w:rsid w:val="00FF6354"/>
    <w:rsid w:val="6FB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56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17BC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17B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666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7544AB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7544A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44A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544A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C00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E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17BC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17B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666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7544AB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7544A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44A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544A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C00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E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jc.viller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1FB480666F4D1089FF3824780B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723A0-EF53-436C-A3C8-3988808D43C7}"/>
      </w:docPartPr>
      <w:docPartBody>
        <w:p w:rsidR="00000000" w:rsidRDefault="00212761" w:rsidP="00212761">
          <w:pPr>
            <w:pStyle w:val="E61FB480666F4D1089FF3824780BE19E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79EA3B5409484E95A3FD215D36937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26D0F-A5F7-46A6-99E6-9E86AEF172AA}"/>
      </w:docPartPr>
      <w:docPartBody>
        <w:p w:rsidR="00000000" w:rsidRDefault="00212761" w:rsidP="00212761">
          <w:pPr>
            <w:pStyle w:val="79EA3B5409484E95A3FD215D36937570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C7E0C339B911487987678E98EE0B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743F0-C5A7-4200-AAFB-216AFDB43B00}"/>
      </w:docPartPr>
      <w:docPartBody>
        <w:p w:rsidR="00000000" w:rsidRDefault="00212761" w:rsidP="00212761">
          <w:pPr>
            <w:pStyle w:val="C7E0C339B911487987678E98EE0BA66F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F2C8BF9A860249F596958BD94B68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2055-8841-4290-9126-50B6754D3402}"/>
      </w:docPartPr>
      <w:docPartBody>
        <w:p w:rsidR="00000000" w:rsidRDefault="00212761" w:rsidP="00212761">
          <w:pPr>
            <w:pStyle w:val="F2C8BF9A860249F596958BD94B6840E1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EF769FB27C5B4CCE90EEBAEC82830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5BBCF-7C96-447B-8E2F-45AE145111C8}"/>
      </w:docPartPr>
      <w:docPartBody>
        <w:p w:rsidR="00000000" w:rsidRDefault="00212761" w:rsidP="00212761">
          <w:pPr>
            <w:pStyle w:val="EF769FB27C5B4CCE90EEBAEC82830D74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E87F266D04B643768C35BB4A10EBE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AAC42-0A92-41D0-AF68-467DD538E6FE}"/>
      </w:docPartPr>
      <w:docPartBody>
        <w:p w:rsidR="00000000" w:rsidRDefault="00212761" w:rsidP="00212761">
          <w:pPr>
            <w:pStyle w:val="E87F266D04B643768C35BB4A10EBEB03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8BFFF996ABC34207962C371CE32EC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4E02D-F893-4AF7-8710-DFF0287B268D}"/>
      </w:docPartPr>
      <w:docPartBody>
        <w:p w:rsidR="00000000" w:rsidRDefault="00212761" w:rsidP="00212761">
          <w:pPr>
            <w:pStyle w:val="8BFFF996ABC34207962C371CE32EC820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A39C91088C9B462F9CBEFEE114331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8BAD6-9F8A-46DD-87A7-694346841FFA}"/>
      </w:docPartPr>
      <w:docPartBody>
        <w:p w:rsidR="00000000" w:rsidRDefault="00212761" w:rsidP="00212761">
          <w:pPr>
            <w:pStyle w:val="A39C91088C9B462F9CBEFEE114331BC6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0B59C74BF80D45168E39057A4856F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BCB4E-6BC0-4462-9E50-E09B35244D7E}"/>
      </w:docPartPr>
      <w:docPartBody>
        <w:p w:rsidR="00000000" w:rsidRDefault="00212761" w:rsidP="00212761">
          <w:pPr>
            <w:pStyle w:val="0B59C74BF80D45168E39057A4856FD6D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610F56784B66474B8A1F548207E8A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9D79-80D2-4B2C-B9AE-496F4DF91B1A}"/>
      </w:docPartPr>
      <w:docPartBody>
        <w:p w:rsidR="00000000" w:rsidRDefault="00212761" w:rsidP="00212761">
          <w:pPr>
            <w:pStyle w:val="610F56784B66474B8A1F548207E8AB10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E272EEFC85AC4B0A93B4A56D5719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83DC8-3750-4D88-A6D6-C7E2F5311CDD}"/>
      </w:docPartPr>
      <w:docPartBody>
        <w:p w:rsidR="00000000" w:rsidRDefault="00212761" w:rsidP="00212761">
          <w:pPr>
            <w:pStyle w:val="E272EEFC85AC4B0A93B4A56D57191742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C72F844822D4021879C93F528E0E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FC5BF-6FCF-4C74-BA36-77F37DB003BF}"/>
      </w:docPartPr>
      <w:docPartBody>
        <w:p w:rsidR="00000000" w:rsidRDefault="00212761" w:rsidP="00212761">
          <w:pPr>
            <w:pStyle w:val="CC72F844822D4021879C93F528E0E080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589A37D4DD040B08D3BB534833C9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82A9-C0F5-4977-947D-A1B7126CFDF2}"/>
      </w:docPartPr>
      <w:docPartBody>
        <w:p w:rsidR="00000000" w:rsidRDefault="00212761" w:rsidP="00212761">
          <w:pPr>
            <w:pStyle w:val="2589A37D4DD040B08D3BB534833C9C41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385DD73090F4469A31BC93D0DF94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C9FFC-FF19-4805-A96C-06689ED6BB29}"/>
      </w:docPartPr>
      <w:docPartBody>
        <w:p w:rsidR="00000000" w:rsidRDefault="00212761" w:rsidP="00212761">
          <w:pPr>
            <w:pStyle w:val="2385DD73090F4469A31BC93D0DF94E0D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EF92E1B28D847D4861861F9ECAD0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AA8AA-2D8F-4BA4-A50A-973196B884C3}"/>
      </w:docPartPr>
      <w:docPartBody>
        <w:p w:rsidR="00000000" w:rsidRDefault="00212761" w:rsidP="00212761">
          <w:pPr>
            <w:pStyle w:val="4EF92E1B28D847D4861861F9ECAD0A05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B2826E19C1D4E4D97B35DE0DB1B9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B3CED-7F1D-4E9D-BDD5-8516D6709D79}"/>
      </w:docPartPr>
      <w:docPartBody>
        <w:p w:rsidR="00000000" w:rsidRDefault="00212761" w:rsidP="00212761">
          <w:pPr>
            <w:pStyle w:val="8B2826E19C1D4E4D97B35DE0DB1B975D1"/>
          </w:pPr>
          <w:r w:rsidRPr="00C5510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D3F310E92CC405DB26CB76B43665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A4EF7-BFF7-4EF7-B7AB-C44FF50D98A7}"/>
      </w:docPartPr>
      <w:docPartBody>
        <w:p w:rsidR="00000000" w:rsidRDefault="00212761" w:rsidP="00212761">
          <w:pPr>
            <w:pStyle w:val="7D3F310E92CC405DB26CB76B436655191"/>
          </w:pPr>
          <w:r w:rsidRPr="00C5510A">
            <w:rPr>
              <w:rStyle w:val="Textedelespacerserv"/>
            </w:rPr>
            <w:t>Cliquez ici</w:t>
          </w:r>
        </w:p>
      </w:docPartBody>
    </w:docPart>
    <w:docPart>
      <w:docPartPr>
        <w:name w:val="4EC93E230AF24EF29E808F6DA0B0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7425F-1FB1-4AE2-8935-83F6E7E6CCF7}"/>
      </w:docPartPr>
      <w:docPartBody>
        <w:p w:rsidR="00000000" w:rsidRDefault="00212761" w:rsidP="00212761">
          <w:pPr>
            <w:pStyle w:val="4EC93E230AF24EF29E808F6DA0B0F5AE1"/>
          </w:pPr>
          <w:r w:rsidRPr="00C5510A"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61"/>
    <w:rsid w:val="00212761"/>
    <w:rsid w:val="0067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2761"/>
    <w:rPr>
      <w:color w:val="808080"/>
    </w:rPr>
  </w:style>
  <w:style w:type="paragraph" w:customStyle="1" w:styleId="E61FB480666F4D1089FF3824780BE19E">
    <w:name w:val="E61FB480666F4D1089FF3824780BE19E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A3B5409484E95A3FD215D36937570">
    <w:name w:val="79EA3B5409484E95A3FD215D3693757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0C339B911487987678E98EE0BA66F">
    <w:name w:val="C7E0C339B911487987678E98EE0BA66F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8BF9A860249F596958BD94B6840E1">
    <w:name w:val="F2C8BF9A860249F596958BD94B6840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69FB27C5B4CCE90EEBAEC82830D74">
    <w:name w:val="EF769FB27C5B4CCE90EEBAEC82830D74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66D04B643768C35BB4A10EBEB03">
    <w:name w:val="E87F266D04B643768C35BB4A10EBEB03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F996ABC34207962C371CE32EC820">
    <w:name w:val="8BFFF996ABC34207962C371CE32EC82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C91088C9B462F9CBEFEE114331BC6">
    <w:name w:val="A39C91088C9B462F9CBEFEE114331BC6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9C74BF80D45168E39057A4856FD6D">
    <w:name w:val="0B59C74BF80D45168E39057A4856FD6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56784B66474B8A1F548207E8AB10">
    <w:name w:val="610F56784B66474B8A1F548207E8AB1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EEFC85AC4B0A93B4A56D57191742">
    <w:name w:val="E272EEFC85AC4B0A93B4A56D57191742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2F844822D4021879C93F528E0E080">
    <w:name w:val="CC72F844822D4021879C93F528E0E08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37D4DD040B08D3BB534833C9C41">
    <w:name w:val="2589A37D4DD040B08D3BB534833C9C4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DD73090F4469A31BC93D0DF94E0D">
    <w:name w:val="2385DD73090F4469A31BC93D0DF94E0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92E1B28D847D4861861F9ECAD0A05">
    <w:name w:val="4EF92E1B28D847D4861861F9ECAD0A05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26E19C1D4E4D97B35DE0DB1B975D">
    <w:name w:val="8B2826E19C1D4E4D97B35DE0DB1B975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310E92CC405DB26CB76B43665519">
    <w:name w:val="7D3F310E92CC405DB26CB76B43665519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93E230AF24EF29E808F6DA0B0F5AE">
    <w:name w:val="4EC93E230AF24EF29E808F6DA0B0F5AE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FB480666F4D1089FF3824780BE19E1">
    <w:name w:val="E61FB480666F4D1089FF3824780BE19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A3B5409484E95A3FD215D369375701">
    <w:name w:val="79EA3B5409484E95A3FD215D3693757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0C339B911487987678E98EE0BA66F1">
    <w:name w:val="C7E0C339B911487987678E98EE0BA66F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8BF9A860249F596958BD94B6840E11">
    <w:name w:val="F2C8BF9A860249F596958BD94B6840E1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69FB27C5B4CCE90EEBAEC82830D741">
    <w:name w:val="EF769FB27C5B4CCE90EEBAEC82830D74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66D04B643768C35BB4A10EBEB031">
    <w:name w:val="E87F266D04B643768C35BB4A10EBEB03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F996ABC34207962C371CE32EC8201">
    <w:name w:val="8BFFF996ABC34207962C371CE32EC82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C91088C9B462F9CBEFEE114331BC61">
    <w:name w:val="A39C91088C9B462F9CBEFEE114331BC6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9C74BF80D45168E39057A4856FD6D1">
    <w:name w:val="0B59C74BF80D45168E39057A4856FD6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56784B66474B8A1F548207E8AB101">
    <w:name w:val="610F56784B66474B8A1F548207E8AB1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EEFC85AC4B0A93B4A56D571917421">
    <w:name w:val="E272EEFC85AC4B0A93B4A56D57191742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2F844822D4021879C93F528E0E0801">
    <w:name w:val="CC72F844822D4021879C93F528E0E08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37D4DD040B08D3BB534833C9C411">
    <w:name w:val="2589A37D4DD040B08D3BB534833C9C41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DD73090F4469A31BC93D0DF94E0D1">
    <w:name w:val="2385DD73090F4469A31BC93D0DF94E0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92E1B28D847D4861861F9ECAD0A051">
    <w:name w:val="4EF92E1B28D847D4861861F9ECAD0A05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26E19C1D4E4D97B35DE0DB1B975D1">
    <w:name w:val="8B2826E19C1D4E4D97B35DE0DB1B975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310E92CC405DB26CB76B436655191">
    <w:name w:val="7D3F310E92CC405DB26CB76B43665519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93E230AF24EF29E808F6DA0B0F5AE1">
    <w:name w:val="4EC93E230AF24EF29E808F6DA0B0F5A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2761"/>
    <w:rPr>
      <w:color w:val="808080"/>
    </w:rPr>
  </w:style>
  <w:style w:type="paragraph" w:customStyle="1" w:styleId="E61FB480666F4D1089FF3824780BE19E">
    <w:name w:val="E61FB480666F4D1089FF3824780BE19E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A3B5409484E95A3FD215D36937570">
    <w:name w:val="79EA3B5409484E95A3FD215D3693757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0C339B911487987678E98EE0BA66F">
    <w:name w:val="C7E0C339B911487987678E98EE0BA66F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8BF9A860249F596958BD94B6840E1">
    <w:name w:val="F2C8BF9A860249F596958BD94B6840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69FB27C5B4CCE90EEBAEC82830D74">
    <w:name w:val="EF769FB27C5B4CCE90EEBAEC82830D74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66D04B643768C35BB4A10EBEB03">
    <w:name w:val="E87F266D04B643768C35BB4A10EBEB03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F996ABC34207962C371CE32EC820">
    <w:name w:val="8BFFF996ABC34207962C371CE32EC82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C91088C9B462F9CBEFEE114331BC6">
    <w:name w:val="A39C91088C9B462F9CBEFEE114331BC6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9C74BF80D45168E39057A4856FD6D">
    <w:name w:val="0B59C74BF80D45168E39057A4856FD6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56784B66474B8A1F548207E8AB10">
    <w:name w:val="610F56784B66474B8A1F548207E8AB1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EEFC85AC4B0A93B4A56D57191742">
    <w:name w:val="E272EEFC85AC4B0A93B4A56D57191742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2F844822D4021879C93F528E0E080">
    <w:name w:val="CC72F844822D4021879C93F528E0E080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37D4DD040B08D3BB534833C9C41">
    <w:name w:val="2589A37D4DD040B08D3BB534833C9C4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DD73090F4469A31BC93D0DF94E0D">
    <w:name w:val="2385DD73090F4469A31BC93D0DF94E0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92E1B28D847D4861861F9ECAD0A05">
    <w:name w:val="4EF92E1B28D847D4861861F9ECAD0A05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26E19C1D4E4D97B35DE0DB1B975D">
    <w:name w:val="8B2826E19C1D4E4D97B35DE0DB1B975D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310E92CC405DB26CB76B43665519">
    <w:name w:val="7D3F310E92CC405DB26CB76B43665519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93E230AF24EF29E808F6DA0B0F5AE">
    <w:name w:val="4EC93E230AF24EF29E808F6DA0B0F5AE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FB480666F4D1089FF3824780BE19E1">
    <w:name w:val="E61FB480666F4D1089FF3824780BE19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A3B5409484E95A3FD215D369375701">
    <w:name w:val="79EA3B5409484E95A3FD215D3693757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0C339B911487987678E98EE0BA66F1">
    <w:name w:val="C7E0C339B911487987678E98EE0BA66F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8BF9A860249F596958BD94B6840E11">
    <w:name w:val="F2C8BF9A860249F596958BD94B6840E1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69FB27C5B4CCE90EEBAEC82830D741">
    <w:name w:val="EF769FB27C5B4CCE90EEBAEC82830D74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66D04B643768C35BB4A10EBEB031">
    <w:name w:val="E87F266D04B643768C35BB4A10EBEB03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F996ABC34207962C371CE32EC8201">
    <w:name w:val="8BFFF996ABC34207962C371CE32EC82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C91088C9B462F9CBEFEE114331BC61">
    <w:name w:val="A39C91088C9B462F9CBEFEE114331BC6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9C74BF80D45168E39057A4856FD6D1">
    <w:name w:val="0B59C74BF80D45168E39057A4856FD6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56784B66474B8A1F548207E8AB101">
    <w:name w:val="610F56784B66474B8A1F548207E8AB1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EEFC85AC4B0A93B4A56D571917421">
    <w:name w:val="E272EEFC85AC4B0A93B4A56D57191742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2F844822D4021879C93F528E0E0801">
    <w:name w:val="CC72F844822D4021879C93F528E0E080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37D4DD040B08D3BB534833C9C411">
    <w:name w:val="2589A37D4DD040B08D3BB534833C9C41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DD73090F4469A31BC93D0DF94E0D1">
    <w:name w:val="2385DD73090F4469A31BC93D0DF94E0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92E1B28D847D4861861F9ECAD0A051">
    <w:name w:val="4EF92E1B28D847D4861861F9ECAD0A05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26E19C1D4E4D97B35DE0DB1B975D1">
    <w:name w:val="8B2826E19C1D4E4D97B35DE0DB1B975D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310E92CC405DB26CB76B436655191">
    <w:name w:val="7D3F310E92CC405DB26CB76B43665519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93E230AF24EF29E808F6DA0B0F5AE1">
    <w:name w:val="4EC93E230AF24EF29E808F6DA0B0F5AE1"/>
    <w:rsid w:val="002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AE11-5B61-4724-AA8C-1C030AF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DE LOCATION DU VEHICULE POUR LES ASSOCIATIONS LOCALES ET LES PARTICULIERS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E LOCATION DU VEHICULE POUR LES ASSOCIATIONS LOCALES ET LES PARTICULIERS</dc:title>
  <dc:subject/>
  <dc:creator>mjc</dc:creator>
  <cp:keywords/>
  <cp:lastModifiedBy>Yann</cp:lastModifiedBy>
  <cp:revision>3</cp:revision>
  <cp:lastPrinted>2022-02-08T17:25:00Z</cp:lastPrinted>
  <dcterms:created xsi:type="dcterms:W3CDTF">2022-02-06T19:13:00Z</dcterms:created>
  <dcterms:modified xsi:type="dcterms:W3CDTF">2022-02-08T17:33:00Z</dcterms:modified>
</cp:coreProperties>
</file>